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BE" w:rsidRPr="00084E26" w:rsidRDefault="00542355" w:rsidP="00084E26">
      <w:pPr>
        <w:jc w:val="center"/>
        <w:rPr>
          <w:rFonts w:ascii="Times New Roman" w:hAnsi="Times New Roman" w:cs="Times New Roman"/>
          <w:b/>
          <w:sz w:val="28"/>
        </w:rPr>
      </w:pPr>
      <w:r w:rsidRPr="00084E26">
        <w:rPr>
          <w:rFonts w:ascii="Times New Roman" w:hAnsi="Times New Roman" w:cs="Times New Roman"/>
          <w:b/>
          <w:sz w:val="28"/>
        </w:rPr>
        <w:t xml:space="preserve">Ребусы по русскому языку для </w:t>
      </w:r>
      <w:r w:rsidR="00314ABE" w:rsidRPr="00084E26">
        <w:rPr>
          <w:rFonts w:ascii="Times New Roman" w:hAnsi="Times New Roman" w:cs="Times New Roman"/>
          <w:b/>
          <w:sz w:val="28"/>
        </w:rPr>
        <w:t>2кл</w:t>
      </w:r>
      <w:r w:rsidRPr="00084E26">
        <w:rPr>
          <w:rFonts w:ascii="Times New Roman" w:hAnsi="Times New Roman" w:cs="Times New Roman"/>
          <w:b/>
          <w:sz w:val="28"/>
        </w:rPr>
        <w:t>асса</w:t>
      </w:r>
    </w:p>
    <w:p w:rsidR="00084E26" w:rsidRPr="00084E26" w:rsidRDefault="00F77D03" w:rsidP="00084E26">
      <w:r>
        <w:rPr>
          <w:noProof/>
          <w:lang w:eastAsia="ru-RU"/>
        </w:rPr>
        <w:drawing>
          <wp:inline distT="0" distB="0" distL="0" distR="0" wp14:anchorId="7915CEAA" wp14:editId="54A65820">
            <wp:extent cx="1771650" cy="115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7779" r="28955" b="45833"/>
                    <a:stretch/>
                  </pic:blipFill>
                  <pic:spPr bwMode="auto">
                    <a:xfrm>
                      <a:off x="0" y="0"/>
                      <a:ext cx="1773619" cy="11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74D">
        <w:t xml:space="preserve">                </w:t>
      </w:r>
      <w:r w:rsidR="00D8574D">
        <w:rPr>
          <w:noProof/>
          <w:lang w:eastAsia="ru-RU"/>
        </w:rPr>
        <w:drawing>
          <wp:inline distT="0" distB="0" distL="0" distR="0" wp14:anchorId="33B00239" wp14:editId="02520A9F">
            <wp:extent cx="1552575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4193" r="19089" b="47742"/>
                    <a:stretch/>
                  </pic:blipFill>
                  <pic:spPr bwMode="auto"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74D">
        <w:t xml:space="preserve">   </w:t>
      </w:r>
      <w:r w:rsidR="00D8574D">
        <w:rPr>
          <w:noProof/>
          <w:lang w:eastAsia="ru-RU"/>
        </w:rPr>
        <w:drawing>
          <wp:inline distT="0" distB="0" distL="0" distR="0" wp14:anchorId="206E14EF" wp14:editId="3A25DDE2">
            <wp:extent cx="205740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9167" r="3537" b="44167"/>
                    <a:stretch/>
                  </pic:blipFill>
                  <pic:spPr bwMode="auto">
                    <a:xfrm>
                      <a:off x="0" y="0"/>
                      <a:ext cx="2057782" cy="13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E26" w:rsidRPr="00084E26">
        <w:t xml:space="preserve"> </w:t>
      </w:r>
      <w:r w:rsidR="00084E26">
        <w:rPr>
          <w:noProof/>
          <w:lang w:eastAsia="ru-RU"/>
        </w:rPr>
        <w:drawing>
          <wp:inline distT="0" distB="0" distL="0" distR="0" wp14:anchorId="3F2E9855" wp14:editId="7996DD8D">
            <wp:extent cx="173355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9" t="3888" r="29789" b="44445"/>
                    <a:stretch/>
                  </pic:blipFill>
                  <pic:spPr bwMode="auto">
                    <a:xfrm>
                      <a:off x="0" y="0"/>
                      <a:ext cx="1733871" cy="12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A33" w:rsidRPr="002D5A33">
        <w:rPr>
          <w:noProof/>
          <w:lang w:eastAsia="ru-RU"/>
        </w:rPr>
        <w:t xml:space="preserve"> </w:t>
      </w:r>
      <w:r w:rsidR="002D5A33">
        <w:rPr>
          <w:noProof/>
          <w:lang w:eastAsia="ru-RU"/>
        </w:rPr>
        <w:t xml:space="preserve">           </w:t>
      </w:r>
      <w:r w:rsidR="002D5A33">
        <w:rPr>
          <w:noProof/>
          <w:lang w:eastAsia="ru-RU"/>
        </w:rPr>
        <w:drawing>
          <wp:inline distT="0" distB="0" distL="0" distR="0" wp14:anchorId="542C6DFA" wp14:editId="4783FAF8">
            <wp:extent cx="1653089" cy="1323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t="6111" r="16871" b="51667"/>
                    <a:stretch/>
                  </pic:blipFill>
                  <pic:spPr bwMode="auto">
                    <a:xfrm>
                      <a:off x="0" y="0"/>
                      <a:ext cx="1653395" cy="13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03" w:rsidRDefault="00F77D03" w:rsidP="00FD00A4"/>
    <w:p w:rsidR="00084E26" w:rsidRPr="00084E26" w:rsidRDefault="00084E26" w:rsidP="00084E26">
      <w:pPr>
        <w:rPr>
          <w:u w:val="single"/>
        </w:rPr>
      </w:pPr>
      <w:r>
        <w:t xml:space="preserve">Ответ: </w:t>
      </w:r>
      <w:r>
        <w:rPr>
          <w:u w:val="single"/>
        </w:rPr>
        <w:t>__</w:t>
      </w:r>
      <w:r w:rsidR="002D5A33">
        <w:rPr>
          <w:u w:val="single"/>
        </w:rPr>
        <w:t>__________</w:t>
      </w:r>
      <w:r>
        <w:t xml:space="preserve">                         Ответ: </w:t>
      </w:r>
      <w:r>
        <w:rPr>
          <w:u w:val="single"/>
        </w:rPr>
        <w:t>________________</w:t>
      </w:r>
      <w:r>
        <w:t xml:space="preserve">          Ответ: </w:t>
      </w:r>
      <w:r>
        <w:rPr>
          <w:u w:val="single"/>
        </w:rPr>
        <w:t>_____________</w:t>
      </w:r>
      <w:r>
        <w:t xml:space="preserve">                                    Ответ: </w:t>
      </w:r>
      <w:r w:rsidR="002D5A33">
        <w:rPr>
          <w:u w:val="single"/>
        </w:rPr>
        <w:t>_________________</w:t>
      </w:r>
      <w:r w:rsidR="002D5A33">
        <w:t xml:space="preserve">         Ответ: </w:t>
      </w:r>
      <w:r w:rsidR="002D5A33">
        <w:rPr>
          <w:u w:val="single"/>
        </w:rPr>
        <w:t xml:space="preserve">___________________   </w:t>
      </w:r>
    </w:p>
    <w:p w:rsidR="00084E26" w:rsidRPr="00084E26" w:rsidRDefault="00084E26" w:rsidP="00084E26">
      <w:pPr>
        <w:rPr>
          <w:u w:val="single"/>
        </w:rPr>
      </w:pPr>
      <w:r>
        <w:rPr>
          <w:u w:val="single"/>
        </w:rPr>
        <w:t xml:space="preserve">                                    </w:t>
      </w:r>
    </w:p>
    <w:p w:rsidR="00084E26" w:rsidRPr="00084E26" w:rsidRDefault="00084E26" w:rsidP="00084E26">
      <w:pPr>
        <w:rPr>
          <w:u w:val="single"/>
        </w:rPr>
      </w:pPr>
    </w:p>
    <w:p w:rsidR="00D8574D" w:rsidRPr="002D5A33" w:rsidRDefault="002D5A33" w:rsidP="00FD00A4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1EF05112" wp14:editId="0462E66D">
            <wp:extent cx="1914525" cy="1514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1" t="8334" r="24372" b="47500"/>
                    <a:stretch/>
                  </pic:blipFill>
                  <pic:spPr bwMode="auto">
                    <a:xfrm>
                      <a:off x="0" y="0"/>
                      <a:ext cx="1914880" cy="15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74D">
        <w:rPr>
          <w:noProof/>
          <w:lang w:eastAsia="ru-RU"/>
        </w:rPr>
        <w:drawing>
          <wp:inline distT="0" distB="0" distL="0" distR="0" wp14:anchorId="29CF9165" wp14:editId="1B098677">
            <wp:extent cx="18192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3" t="4445" r="29163" b="48333"/>
                    <a:stretch/>
                  </pic:blipFill>
                  <pic:spPr bwMode="auto">
                    <a:xfrm>
                      <a:off x="0" y="0"/>
                      <a:ext cx="1819612" cy="16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74D">
        <w:rPr>
          <w:noProof/>
          <w:lang w:eastAsia="ru-RU"/>
        </w:rPr>
        <w:drawing>
          <wp:inline distT="0" distB="0" distL="0" distR="0" wp14:anchorId="5778549A" wp14:editId="3E527BD3">
            <wp:extent cx="1876425" cy="140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t="5556" r="13121" b="47222"/>
                    <a:stretch/>
                  </pic:blipFill>
                  <pic:spPr bwMode="auto">
                    <a:xfrm>
                      <a:off x="0" y="0"/>
                      <a:ext cx="1876773" cy="14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74D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F0ACD65" wp14:editId="3C768843">
            <wp:extent cx="1847046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9" t="9445" r="5621" b="44444"/>
                    <a:stretch/>
                  </pic:blipFill>
                  <pic:spPr bwMode="auto">
                    <a:xfrm>
                      <a:off x="0" y="0"/>
                      <a:ext cx="1848232" cy="11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2AD02" wp14:editId="36F3E7BD">
            <wp:extent cx="1859947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" t="8889" r="3330" b="51389"/>
                    <a:stretch/>
                  </pic:blipFill>
                  <pic:spPr bwMode="auto">
                    <a:xfrm>
                      <a:off x="0" y="0"/>
                      <a:ext cx="1860291" cy="12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33" w:rsidRPr="00084E26" w:rsidRDefault="00084E26" w:rsidP="002D5A33">
      <w:pPr>
        <w:rPr>
          <w:u w:val="single"/>
        </w:rPr>
      </w:pPr>
      <w:r>
        <w:t xml:space="preserve">Ответ: </w:t>
      </w:r>
      <w:r>
        <w:rPr>
          <w:u w:val="single"/>
        </w:rPr>
        <w:t xml:space="preserve">___________________          </w:t>
      </w:r>
      <w:r>
        <w:t xml:space="preserve">       Ответ: </w:t>
      </w:r>
      <w:r w:rsidR="002D5A33">
        <w:rPr>
          <w:u w:val="single"/>
        </w:rPr>
        <w:t>________</w:t>
      </w:r>
      <w:r>
        <w:t xml:space="preserve">              Ответ: </w:t>
      </w:r>
      <w:r w:rsidR="002D5A33">
        <w:rPr>
          <w:u w:val="single"/>
        </w:rPr>
        <w:t>__________</w:t>
      </w:r>
      <w:r>
        <w:t xml:space="preserve">                                Ответ: </w:t>
      </w:r>
      <w:r>
        <w:rPr>
          <w:u w:val="single"/>
        </w:rPr>
        <w:t>___________________</w:t>
      </w:r>
      <w:r w:rsidR="002D5A33" w:rsidRPr="002D5A33">
        <w:t xml:space="preserve"> </w:t>
      </w:r>
      <w:r w:rsidR="002D5A33">
        <w:t xml:space="preserve">          Ответ: </w:t>
      </w:r>
      <w:r w:rsidR="002D5A33">
        <w:rPr>
          <w:u w:val="single"/>
        </w:rPr>
        <w:t>___________________</w:t>
      </w:r>
    </w:p>
    <w:p w:rsidR="00084E26" w:rsidRPr="00084E26" w:rsidRDefault="00084E26" w:rsidP="00084E26">
      <w:pPr>
        <w:rPr>
          <w:u w:val="single"/>
        </w:rPr>
      </w:pPr>
    </w:p>
    <w:p w:rsidR="00084E26" w:rsidRPr="00084E26" w:rsidRDefault="00084E26" w:rsidP="00084E26">
      <w:pPr>
        <w:rPr>
          <w:u w:val="single"/>
        </w:rPr>
      </w:pPr>
    </w:p>
    <w:p w:rsidR="00084E26" w:rsidRPr="00084E26" w:rsidRDefault="00084E26" w:rsidP="00084E26"/>
    <w:p w:rsidR="00084E26" w:rsidRPr="00084E26" w:rsidRDefault="00084E26" w:rsidP="00084E26">
      <w:pPr>
        <w:rPr>
          <w:u w:val="single"/>
        </w:rPr>
      </w:pPr>
    </w:p>
    <w:p w:rsidR="00D8574D" w:rsidRDefault="00D8574D" w:rsidP="00FD00A4">
      <w:pPr>
        <w:rPr>
          <w:noProof/>
          <w:lang w:eastAsia="ru-RU"/>
        </w:rPr>
      </w:pPr>
    </w:p>
    <w:p w:rsidR="00314ABE" w:rsidRPr="00542355" w:rsidRDefault="00542355" w:rsidP="002D5A33">
      <w:pPr>
        <w:jc w:val="center"/>
        <w:rPr>
          <w:rFonts w:ascii="Times New Roman" w:hAnsi="Times New Roman" w:cs="Times New Roman"/>
          <w:b/>
          <w:sz w:val="28"/>
        </w:rPr>
      </w:pPr>
      <w:r w:rsidRPr="00542355">
        <w:rPr>
          <w:rFonts w:ascii="Times New Roman" w:hAnsi="Times New Roman" w:cs="Times New Roman"/>
          <w:b/>
          <w:sz w:val="28"/>
        </w:rPr>
        <w:t>Ребусы по русскому языку для 4 класса</w:t>
      </w:r>
    </w:p>
    <w:p w:rsidR="00CE5519" w:rsidRDefault="00BE23A0" w:rsidP="00FD00A4">
      <w:r>
        <w:t xml:space="preserve"> </w:t>
      </w:r>
      <w:r>
        <w:rPr>
          <w:noProof/>
          <w:lang w:eastAsia="ru-RU"/>
        </w:rPr>
        <w:t xml:space="preserve">  </w:t>
      </w:r>
      <w:r w:rsidR="00AE246F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   </w:t>
      </w:r>
      <w:r w:rsidR="00AE246F">
        <w:rPr>
          <w:noProof/>
          <w:lang w:eastAsia="ru-RU"/>
        </w:rPr>
        <w:t xml:space="preserve">                          </w:t>
      </w:r>
      <w:r w:rsidR="00542355">
        <w:rPr>
          <w:noProof/>
          <w:lang w:eastAsia="ru-RU"/>
        </w:rPr>
        <w:t xml:space="preserve">              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35"/>
        <w:gridCol w:w="3830"/>
        <w:gridCol w:w="3982"/>
        <w:gridCol w:w="3403"/>
      </w:tblGrid>
      <w:tr w:rsidR="004D30D5" w:rsidTr="004D30D5">
        <w:trPr>
          <w:trHeight w:val="3506"/>
        </w:trPr>
        <w:tc>
          <w:tcPr>
            <w:tcW w:w="4735" w:type="dxa"/>
          </w:tcPr>
          <w:p w:rsidR="00542355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5" type="#_x0000_t202" style="position:absolute;margin-left:24.75pt;margin-top:138.5pt;width:160.2pt;height:21pt;z-index:251671552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CE5519">
              <w:t xml:space="preserve">    </w:t>
            </w:r>
            <w:r w:rsidR="001A1ACE">
              <w:rPr>
                <w:noProof/>
                <w:lang w:eastAsia="ru-RU"/>
              </w:rPr>
              <w:t xml:space="preserve">    </w:t>
            </w:r>
            <w:r w:rsidR="00542355">
              <w:rPr>
                <w:noProof/>
                <w:lang w:eastAsia="ru-RU"/>
              </w:rPr>
              <w:drawing>
                <wp:inline distT="0" distB="0" distL="0" distR="0" wp14:anchorId="67A9D1C6" wp14:editId="78E19648">
                  <wp:extent cx="2682121" cy="1499030"/>
                  <wp:effectExtent l="0" t="0" r="4445" b="6350"/>
                  <wp:docPr id="17" name="Рисунок 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8" t="11389" r="8953" b="26667"/>
                          <a:stretch/>
                        </pic:blipFill>
                        <pic:spPr bwMode="auto">
                          <a:xfrm>
                            <a:off x="0" y="0"/>
                            <a:ext cx="2682618" cy="149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</w:tcPr>
          <w:p w:rsidR="00CA6061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4" type="#_x0000_t202" style="position:absolute;margin-left:20.6pt;margin-top:138.5pt;width:160.2pt;height:21pt;z-index:251670528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A5754B" w:rsidRDefault="00A5754B" w:rsidP="00FD00A4">
            <w:pPr>
              <w:rPr>
                <w:rFonts w:ascii="Arial" w:hAnsi="Arial" w:cs="Arial"/>
                <w:noProof/>
                <w:sz w:val="23"/>
                <w:szCs w:val="23"/>
                <w:lang w:eastAsia="ru-RU"/>
              </w:rPr>
            </w:pPr>
          </w:p>
          <w:p w:rsidR="00542355" w:rsidRDefault="00A5754B" w:rsidP="00FD00A4">
            <w:pPr>
              <w:rPr>
                <w:noProof/>
                <w:lang w:eastAsia="ru-RU"/>
              </w:rPr>
            </w:pPr>
            <w:bookmarkStart w:id="0" w:name="_GoBack"/>
            <w:r>
              <w:rPr>
                <w:rFonts w:ascii="Arial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2F8247B" wp14:editId="049C2EF8">
                  <wp:extent cx="2190750" cy="1314450"/>
                  <wp:effectExtent l="0" t="0" r="0" b="0"/>
                  <wp:docPr id="24" name="Рисунок 24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35" cy="131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82" w:type="dxa"/>
          </w:tcPr>
          <w:p w:rsidR="00CA6061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3" type="#_x0000_t202" style="position:absolute;margin-left:19pt;margin-top:138.5pt;width:160.2pt;height:21pt;z-index:251669504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222" type="#_x0000_t202" style="position:absolute;margin-left:200.5pt;margin-top:138.5pt;width:154.95pt;height:21pt;z-index:251668480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CA6061" w:rsidRDefault="00CA6061" w:rsidP="00FD00A4">
            <w:pPr>
              <w:rPr>
                <w:noProof/>
                <w:lang w:eastAsia="ru-RU"/>
              </w:rPr>
            </w:pPr>
          </w:p>
          <w:p w:rsidR="00542355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F43F1" wp14:editId="58EE2AB9">
                  <wp:extent cx="2390775" cy="1531261"/>
                  <wp:effectExtent l="0" t="0" r="0" b="0"/>
                  <wp:docPr id="16" name="Рисунок 9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4" t="4443" r="8120" b="29167"/>
                          <a:stretch/>
                        </pic:blipFill>
                        <pic:spPr bwMode="auto">
                          <a:xfrm>
                            <a:off x="0" y="0"/>
                            <a:ext cx="2399223" cy="153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2D5A33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2D5A33" w:rsidRDefault="002D5A33" w:rsidP="00FD00A4">
            <w:pPr>
              <w:rPr>
                <w:noProof/>
                <w:lang w:eastAsia="ru-RU"/>
              </w:rPr>
            </w:pPr>
          </w:p>
          <w:p w:rsidR="00542355" w:rsidRDefault="0054235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9E18F" wp14:editId="7E7F14E5">
                  <wp:extent cx="2095500" cy="1361779"/>
                  <wp:effectExtent l="0" t="0" r="0" b="0"/>
                  <wp:docPr id="20" name="Рисунок 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2" t="4999" r="4788" b="34444"/>
                          <a:stretch/>
                        </pic:blipFill>
                        <pic:spPr bwMode="auto">
                          <a:xfrm>
                            <a:off x="0" y="0"/>
                            <a:ext cx="2096328" cy="136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D5" w:rsidTr="004D30D5">
        <w:trPr>
          <w:trHeight w:val="3953"/>
        </w:trPr>
        <w:tc>
          <w:tcPr>
            <w:tcW w:w="4735" w:type="dxa"/>
          </w:tcPr>
          <w:p w:rsidR="002D5A33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1" type="#_x0000_t202" style="position:absolute;margin-left:24.75pt;margin-top:150.2pt;width:160.2pt;height:21pt;z-index:251667456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542355" w:rsidRDefault="0054235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18F3F" wp14:editId="0FF1600C">
                  <wp:extent cx="2918058" cy="1295400"/>
                  <wp:effectExtent l="0" t="0" r="0" b="0"/>
                  <wp:docPr id="21" name="Рисунок 9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7" t="11111" r="5412" b="36111"/>
                          <a:stretch/>
                        </pic:blipFill>
                        <pic:spPr bwMode="auto">
                          <a:xfrm>
                            <a:off x="0" y="0"/>
                            <a:ext cx="2918600" cy="129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</w:tcPr>
          <w:p w:rsidR="002D5A33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9" type="#_x0000_t202" style="position:absolute;margin-left:20.6pt;margin-top:150.2pt;width:160.2pt;height:21pt;z-index:251665408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542355" w:rsidRDefault="0054235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E5F16" wp14:editId="6E92A7B4">
                  <wp:extent cx="2333624" cy="1295400"/>
                  <wp:effectExtent l="0" t="0" r="0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7" t="30261" r="9162" b="16945"/>
                          <a:stretch/>
                        </pic:blipFill>
                        <pic:spPr bwMode="auto">
                          <a:xfrm>
                            <a:off x="0" y="0"/>
                            <a:ext cx="2335813" cy="12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2D5A33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7" type="#_x0000_t202" style="position:absolute;margin-left:19pt;margin-top:150.2pt;width:160.2pt;height:21pt;z-index:251664384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2D5A33" w:rsidRDefault="002D5A33" w:rsidP="00FD00A4">
            <w:pPr>
              <w:rPr>
                <w:noProof/>
                <w:lang w:eastAsia="ru-RU"/>
              </w:rPr>
            </w:pPr>
          </w:p>
          <w:p w:rsidR="00542355" w:rsidRDefault="0054235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8A6FF" wp14:editId="176B28D4">
                  <wp:extent cx="2219325" cy="1409700"/>
                  <wp:effectExtent l="0" t="0" r="0" b="0"/>
                  <wp:docPr id="25" name="Рисунок 9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4" t="7968" r="5274" b="32271"/>
                          <a:stretch/>
                        </pic:blipFill>
                        <pic:spPr bwMode="auto">
                          <a:xfrm>
                            <a:off x="0" y="0"/>
                            <a:ext cx="2219760" cy="140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2D5A33" w:rsidRDefault="002D5A33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0" type="#_x0000_t202" style="position:absolute;margin-left:.15pt;margin-top:150.2pt;width:160.2pt;height:21pt;z-index:251666432;mso-position-horizontal-relative:text;mso-position-vertical-relative:text">
                  <v:textbox>
                    <w:txbxContent>
                      <w:p w:rsidR="00A5754B" w:rsidRPr="002D5A33" w:rsidRDefault="00A5754B" w:rsidP="002D5A33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542355" w:rsidRDefault="0054235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0A1C98" wp14:editId="6FF7A2F2">
                  <wp:extent cx="1952625" cy="1123950"/>
                  <wp:effectExtent l="0" t="0" r="0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7" t="28004" r="10205" b="16945"/>
                          <a:stretch/>
                        </pic:blipFill>
                        <pic:spPr bwMode="auto">
                          <a:xfrm>
                            <a:off x="0" y="0"/>
                            <a:ext cx="1952986" cy="112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D5" w:rsidTr="004D30D5">
        <w:trPr>
          <w:trHeight w:val="3244"/>
        </w:trPr>
        <w:tc>
          <w:tcPr>
            <w:tcW w:w="4735" w:type="dxa"/>
          </w:tcPr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230" type="#_x0000_t202" style="position:absolute;margin-left:59.15pt;margin-top:132.4pt;width:160.2pt;height:21pt;z-index:251676672;mso-position-horizontal-relative:text;mso-position-vertical-relative:text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542355">
              <w:rPr>
                <w:noProof/>
                <w:lang w:eastAsia="ru-RU"/>
              </w:rPr>
              <w:drawing>
                <wp:inline distT="0" distB="0" distL="0" distR="0" wp14:anchorId="0A3312CE" wp14:editId="64652A19">
                  <wp:extent cx="2466975" cy="1571625"/>
                  <wp:effectExtent l="19050" t="0" r="9525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5" t="29167" r="18746" b="18611"/>
                          <a:stretch/>
                        </pic:blipFill>
                        <pic:spPr bwMode="auto">
                          <a:xfrm>
                            <a:off x="0" y="0"/>
                            <a:ext cx="2474345" cy="157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</w:tcPr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31" type="#_x0000_t202" style="position:absolute;margin-left:6.15pt;margin-top:132.4pt;width:160.2pt;height:21pt;z-index:251677696;mso-position-horizontal-relative:text;mso-position-vertical-relative:text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542355">
              <w:rPr>
                <w:noProof/>
                <w:lang w:eastAsia="ru-RU"/>
              </w:rPr>
              <w:drawing>
                <wp:inline distT="0" distB="0" distL="0" distR="0" wp14:anchorId="180CE2F1" wp14:editId="416AF392">
                  <wp:extent cx="2276475" cy="1571625"/>
                  <wp:effectExtent l="0" t="0" r="9525" b="9525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9" t="27222" r="19163" b="20555"/>
                          <a:stretch/>
                        </pic:blipFill>
                        <pic:spPr bwMode="auto">
                          <a:xfrm>
                            <a:off x="0" y="0"/>
                            <a:ext cx="2276898" cy="157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32" type="#_x0000_t202" style="position:absolute;margin-left:5.15pt;margin-top:127.9pt;width:160.2pt;height:21pt;z-index:251678720;mso-position-horizontal-relative:text;mso-position-vertical-relative:text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542355">
              <w:rPr>
                <w:noProof/>
                <w:lang w:eastAsia="ru-RU"/>
              </w:rPr>
              <w:drawing>
                <wp:inline distT="0" distB="0" distL="0" distR="0" wp14:anchorId="70545008" wp14:editId="6D8F3BB0">
                  <wp:extent cx="2066925" cy="1447800"/>
                  <wp:effectExtent l="19050" t="0" r="9525" b="0"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6" t="28112" r="7443" b="14590"/>
                          <a:stretch/>
                        </pic:blipFill>
                        <pic:spPr bwMode="auto">
                          <a:xfrm>
                            <a:off x="0" y="0"/>
                            <a:ext cx="2069092" cy="144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1A1ACE" w:rsidRDefault="001A1ACE" w:rsidP="00FD00A4">
            <w:pPr>
              <w:rPr>
                <w:noProof/>
                <w:lang w:eastAsia="ru-RU"/>
              </w:rPr>
            </w:pPr>
          </w:p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33" type="#_x0000_t202" style="position:absolute;margin-left:1.8pt;margin-top:114.45pt;width:160.2pt;height:21pt;z-index:251679744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084E26">
              <w:rPr>
                <w:noProof/>
                <w:lang w:eastAsia="ru-RU"/>
              </w:rPr>
              <w:drawing>
                <wp:inline distT="0" distB="0" distL="0" distR="0" wp14:anchorId="2AF1C7A6" wp14:editId="1884F6C3">
                  <wp:extent cx="2019300" cy="1362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9" t="9445" r="5621" b="44444"/>
                          <a:stretch/>
                        </pic:blipFill>
                        <pic:spPr bwMode="auto">
                          <a:xfrm>
                            <a:off x="0" y="0"/>
                            <a:ext cx="2020596" cy="136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61" w:rsidTr="004D30D5">
        <w:trPr>
          <w:trHeight w:val="3398"/>
        </w:trPr>
        <w:tc>
          <w:tcPr>
            <w:tcW w:w="4735" w:type="dxa"/>
          </w:tcPr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9" type="#_x0000_t202" style="position:absolute;margin-left:32.9pt;margin-top:130.8pt;width:160.2pt;height:21pt;z-index:251675648;mso-position-horizontal-relative:text;mso-position-vertical-relative:text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542355">
              <w:rPr>
                <w:noProof/>
                <w:lang w:eastAsia="ru-RU"/>
              </w:rPr>
              <w:drawing>
                <wp:inline distT="0" distB="0" distL="0" distR="0" wp14:anchorId="3FFB46F2" wp14:editId="25DD7CEB">
                  <wp:extent cx="2524026" cy="1447800"/>
                  <wp:effectExtent l="0" t="0" r="0" b="0"/>
                  <wp:docPr id="133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26753" r="3050" b="11650"/>
                          <a:stretch/>
                        </pic:blipFill>
                        <pic:spPr bwMode="auto">
                          <a:xfrm>
                            <a:off x="0" y="0"/>
                            <a:ext cx="2528296" cy="145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</w:tcPr>
          <w:p w:rsidR="00084E26" w:rsidRDefault="00084E26" w:rsidP="00FD00A4">
            <w:pPr>
              <w:rPr>
                <w:noProof/>
                <w:lang w:eastAsia="ru-RU"/>
              </w:rPr>
            </w:pPr>
          </w:p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8" type="#_x0000_t202" style="position:absolute;margin-left:6.15pt;margin-top:117.35pt;width:160.2pt;height:21pt;z-index:251674624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542355">
              <w:rPr>
                <w:noProof/>
                <w:lang w:eastAsia="ru-RU"/>
              </w:rPr>
              <w:drawing>
                <wp:inline distT="0" distB="0" distL="0" distR="0" wp14:anchorId="45B79F37" wp14:editId="3063D0C8">
                  <wp:extent cx="2181225" cy="1524000"/>
                  <wp:effectExtent l="19050" t="0" r="9525" b="0"/>
                  <wp:docPr id="13313" name="Рисунок 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1" t="4016" r="7827" b="31727"/>
                          <a:stretch/>
                        </pic:blipFill>
                        <pic:spPr bwMode="auto">
                          <a:xfrm>
                            <a:off x="0" y="0"/>
                            <a:ext cx="2181730" cy="152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084E26" w:rsidRDefault="00084E26" w:rsidP="00FD00A4">
            <w:pPr>
              <w:rPr>
                <w:noProof/>
                <w:lang w:eastAsia="ru-RU"/>
              </w:rPr>
            </w:pPr>
          </w:p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7" type="#_x0000_t202" style="position:absolute;margin-left:14.15pt;margin-top:117.35pt;width:160.2pt;height:21pt;z-index:251673600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084E26">
              <w:rPr>
                <w:noProof/>
                <w:lang w:eastAsia="ru-RU"/>
              </w:rPr>
              <w:drawing>
                <wp:inline distT="0" distB="0" distL="0" distR="0" wp14:anchorId="004D4D4B" wp14:editId="309AF869">
                  <wp:extent cx="2324100" cy="1762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1" t="8889" r="3330" b="51389"/>
                          <a:stretch/>
                        </pic:blipFill>
                        <pic:spPr bwMode="auto">
                          <a:xfrm>
                            <a:off x="0" y="0"/>
                            <a:ext cx="2327749" cy="17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084E26" w:rsidRDefault="00084E26" w:rsidP="00FD00A4">
            <w:pPr>
              <w:rPr>
                <w:noProof/>
                <w:lang w:eastAsia="ru-RU"/>
              </w:rPr>
            </w:pPr>
          </w:p>
          <w:p w:rsidR="00542355" w:rsidRDefault="004D30D5" w:rsidP="00FD00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6" type="#_x0000_t202" style="position:absolute;margin-left:-3.45pt;margin-top:117.35pt;width:160.2pt;height:21pt;z-index:251672576">
                  <v:textbox>
                    <w:txbxContent>
                      <w:p w:rsidR="00A5754B" w:rsidRPr="002D5A33" w:rsidRDefault="00A5754B" w:rsidP="004D30D5">
                        <w:pP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 w:rsidRPr="002D5A33">
                          <w:rPr>
                            <w:rFonts w:ascii="Times New Roman" w:hAnsi="Times New Roman" w:cs="Times New Roman"/>
                            <w:sz w:val="24"/>
                          </w:rPr>
                          <w:t>Ответ:</w:t>
                        </w:r>
                        <w:r w:rsidRPr="002D5A33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  <w:r w:rsidR="00084E26">
              <w:rPr>
                <w:noProof/>
                <w:lang w:eastAsia="ru-RU"/>
              </w:rPr>
              <w:drawing>
                <wp:inline distT="0" distB="0" distL="0" distR="0" wp14:anchorId="44389688" wp14:editId="49F3C515">
                  <wp:extent cx="2057400" cy="1390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0" t="9167" r="3537" b="44167"/>
                          <a:stretch/>
                        </pic:blipFill>
                        <pic:spPr bwMode="auto">
                          <a:xfrm>
                            <a:off x="0" y="0"/>
                            <a:ext cx="2057782" cy="139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355" w:rsidRDefault="00542355" w:rsidP="00FD00A4">
      <w:pPr>
        <w:rPr>
          <w:noProof/>
          <w:lang w:eastAsia="ru-RU"/>
        </w:rPr>
      </w:pPr>
    </w:p>
    <w:p w:rsidR="00542355" w:rsidRDefault="00542355" w:rsidP="00FD00A4">
      <w:pPr>
        <w:rPr>
          <w:noProof/>
          <w:lang w:eastAsia="ru-RU"/>
        </w:rPr>
      </w:pPr>
    </w:p>
    <w:p w:rsidR="00542355" w:rsidRDefault="00542355" w:rsidP="00FD00A4">
      <w:pPr>
        <w:rPr>
          <w:noProof/>
          <w:lang w:eastAsia="ru-RU"/>
        </w:rPr>
      </w:pPr>
    </w:p>
    <w:p w:rsidR="00542355" w:rsidRDefault="00542355" w:rsidP="00FD00A4">
      <w:pPr>
        <w:rPr>
          <w:noProof/>
          <w:lang w:eastAsia="ru-RU"/>
        </w:rPr>
      </w:pPr>
    </w:p>
    <w:p w:rsidR="00542355" w:rsidRDefault="00542355" w:rsidP="00FD00A4"/>
    <w:sectPr w:rsidR="00542355" w:rsidSect="00314ABE">
      <w:pgSz w:w="16838" w:h="11906" w:orient="landscape"/>
      <w:pgMar w:top="567" w:right="678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4B" w:rsidRDefault="00A5754B" w:rsidP="00CE5519">
      <w:pPr>
        <w:spacing w:after="0" w:line="240" w:lineRule="auto"/>
      </w:pPr>
      <w:r>
        <w:separator/>
      </w:r>
    </w:p>
  </w:endnote>
  <w:endnote w:type="continuationSeparator" w:id="0">
    <w:p w:rsidR="00A5754B" w:rsidRDefault="00A5754B" w:rsidP="00C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4B" w:rsidRDefault="00A5754B" w:rsidP="00CE5519">
      <w:pPr>
        <w:spacing w:after="0" w:line="240" w:lineRule="auto"/>
      </w:pPr>
      <w:r>
        <w:separator/>
      </w:r>
    </w:p>
  </w:footnote>
  <w:footnote w:type="continuationSeparator" w:id="0">
    <w:p w:rsidR="00A5754B" w:rsidRDefault="00A5754B" w:rsidP="00C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899"/>
    <w:rsid w:val="00084E26"/>
    <w:rsid w:val="001A1ACE"/>
    <w:rsid w:val="00284E47"/>
    <w:rsid w:val="002D5A33"/>
    <w:rsid w:val="00314ABE"/>
    <w:rsid w:val="00397CFC"/>
    <w:rsid w:val="003E0F8F"/>
    <w:rsid w:val="004D30D5"/>
    <w:rsid w:val="00542355"/>
    <w:rsid w:val="00574598"/>
    <w:rsid w:val="008163E6"/>
    <w:rsid w:val="008522CE"/>
    <w:rsid w:val="00926899"/>
    <w:rsid w:val="00A5754B"/>
    <w:rsid w:val="00AE246F"/>
    <w:rsid w:val="00B50CBE"/>
    <w:rsid w:val="00BE23A0"/>
    <w:rsid w:val="00CA6061"/>
    <w:rsid w:val="00CE5519"/>
    <w:rsid w:val="00D8574D"/>
    <w:rsid w:val="00F77D03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allout" idref="#AutoShape 7"/>
        <o:r id="V:Rule2" type="callout" idref="#AutoShape 24"/>
        <o:r id="V:Rule3" type="callout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0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E23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5519"/>
  </w:style>
  <w:style w:type="paragraph" w:styleId="a8">
    <w:name w:val="footer"/>
    <w:basedOn w:val="a"/>
    <w:link w:val="a9"/>
    <w:uiPriority w:val="99"/>
    <w:unhideWhenUsed/>
    <w:rsid w:val="00C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519"/>
  </w:style>
  <w:style w:type="table" w:styleId="aa">
    <w:name w:val="Table Grid"/>
    <w:basedOn w:val="a1"/>
    <w:uiPriority w:val="59"/>
    <w:rsid w:val="00542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11C8-9703-4F85-9015-EB46121B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0</dc:creator>
  <cp:keywords/>
  <dc:description/>
  <cp:lastModifiedBy>111111</cp:lastModifiedBy>
  <cp:revision>10</cp:revision>
  <cp:lastPrinted>2017-05-18T05:22:00Z</cp:lastPrinted>
  <dcterms:created xsi:type="dcterms:W3CDTF">2017-05-17T20:24:00Z</dcterms:created>
  <dcterms:modified xsi:type="dcterms:W3CDTF">2017-05-18T06:42:00Z</dcterms:modified>
</cp:coreProperties>
</file>